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03" w:rsidRDefault="00074D03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:rsidR="00337C6D" w:rsidRDefault="005468D0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vember 4</w:t>
      </w:r>
      <w:r w:rsidR="00AC235A">
        <w:rPr>
          <w:rFonts w:ascii="Goudy Old Style" w:hAnsi="Goudy Old Style"/>
          <w:sz w:val="28"/>
          <w:szCs w:val="28"/>
        </w:rPr>
        <w:t>, 2013</w:t>
      </w:r>
      <w:r w:rsidR="009A57D5">
        <w:rPr>
          <w:rFonts w:ascii="Goudy Old Style" w:hAnsi="Goudy Old Style"/>
          <w:sz w:val="28"/>
          <w:szCs w:val="28"/>
        </w:rPr>
        <w:t xml:space="preserve"> – 5:</w:t>
      </w:r>
      <w:r w:rsidR="000B0281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>0 p.m.</w:t>
      </w:r>
    </w:p>
    <w:p w:rsidR="00E35A75" w:rsidRDefault="00072AF4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Senator John Breaux </w:t>
      </w:r>
      <w:r w:rsidR="007F4811">
        <w:rPr>
          <w:rFonts w:ascii="Goudy Old Style" w:hAnsi="Goudy Old Style"/>
          <w:sz w:val="28"/>
          <w:szCs w:val="28"/>
        </w:rPr>
        <w:t>Library</w:t>
      </w: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:rsidR="000B0281" w:rsidRDefault="000B0281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0B0281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E35A75" w:rsidRDefault="00E35A75" w:rsidP="00E35A75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:rsidR="00E35A75" w:rsidRDefault="00E35A75" w:rsidP="00E35A75">
      <w:pPr>
        <w:ind w:left="360"/>
        <w:jc w:val="both"/>
        <w:rPr>
          <w:rFonts w:ascii="Goudy Old Style" w:hAnsi="Goudy Old Style"/>
        </w:rPr>
      </w:pPr>
    </w:p>
    <w:p w:rsidR="00A154F6" w:rsidRPr="00C11F7E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:rsidR="00356077" w:rsidRDefault="00356077" w:rsidP="00356077">
      <w:pPr>
        <w:ind w:left="360"/>
        <w:jc w:val="both"/>
        <w:rPr>
          <w:rFonts w:ascii="Goudy Old Style" w:hAnsi="Goudy Old Style"/>
        </w:rPr>
      </w:pPr>
    </w:p>
    <w:p w:rsidR="00D9265E" w:rsidRPr="00AE7419" w:rsidRDefault="004A7FD5" w:rsidP="00D9265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5468D0">
        <w:rPr>
          <w:rFonts w:ascii="Goudy Old Style" w:hAnsi="Goudy Old Style"/>
        </w:rPr>
        <w:t xml:space="preserve"> August</w:t>
      </w:r>
      <w:r w:rsidR="008B2DB6">
        <w:rPr>
          <w:rFonts w:ascii="Goudy Old Style" w:hAnsi="Goudy Old Style"/>
        </w:rPr>
        <w:t xml:space="preserve"> 8</w:t>
      </w:r>
      <w:r w:rsidR="00586997">
        <w:rPr>
          <w:rFonts w:ascii="Goudy Old Style" w:hAnsi="Goudy Old Style"/>
        </w:rPr>
        <w:t>, 2013</w:t>
      </w:r>
      <w:r>
        <w:rPr>
          <w:rFonts w:ascii="Goudy Old Style" w:hAnsi="Goudy Old Style"/>
        </w:rPr>
        <w:t xml:space="preserve"> </w:t>
      </w:r>
      <w:r w:rsidR="00D9265E">
        <w:rPr>
          <w:rFonts w:ascii="Goudy Old Style" w:hAnsi="Goudy Old Style"/>
        </w:rPr>
        <w:t>–</w:t>
      </w:r>
      <w:r w:rsidR="00356077">
        <w:rPr>
          <w:rFonts w:ascii="Goudy Old Style" w:hAnsi="Goudy Old Style"/>
        </w:rPr>
        <w:t xml:space="preserve"> </w:t>
      </w:r>
      <w:r w:rsidR="00356077">
        <w:rPr>
          <w:rFonts w:ascii="Goudy Old Style" w:hAnsi="Goudy Old Style"/>
          <w:color w:val="FF0000"/>
        </w:rPr>
        <w:t>Action</w:t>
      </w:r>
    </w:p>
    <w:p w:rsidR="00AE7419" w:rsidRDefault="00AE7419" w:rsidP="00AE7419">
      <w:pPr>
        <w:pStyle w:val="ListParagraph"/>
        <w:rPr>
          <w:rFonts w:ascii="Goudy Old Style" w:hAnsi="Goudy Old Style"/>
        </w:rPr>
      </w:pPr>
    </w:p>
    <w:p w:rsidR="00AE7419" w:rsidRPr="00D9265E" w:rsidRDefault="00AE7419" w:rsidP="00D9265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erformance</w:t>
      </w:r>
    </w:p>
    <w:p w:rsidR="00E35A75" w:rsidRPr="00BC4CA3" w:rsidRDefault="00E35A75" w:rsidP="000B0281">
      <w:pPr>
        <w:jc w:val="both"/>
        <w:rPr>
          <w:rFonts w:ascii="Goudy Old Style" w:hAnsi="Goudy Old Style"/>
        </w:rPr>
      </w:pPr>
    </w:p>
    <w:p w:rsidR="00827096" w:rsidRPr="00827096" w:rsidRDefault="00827096" w:rsidP="00827096">
      <w:pPr>
        <w:jc w:val="both"/>
        <w:rPr>
          <w:rFonts w:ascii="Goudy Old Style" w:hAnsi="Goudy Old Style"/>
          <w:color w:val="000000"/>
        </w:rPr>
      </w:pPr>
    </w:p>
    <w:p w:rsidR="00F82C7D" w:rsidRPr="008B2DB6" w:rsidRDefault="00E35A75" w:rsidP="008B2DB6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:rsidR="00F82C7D" w:rsidRDefault="00F82C7D" w:rsidP="00F82C7D">
      <w:pPr>
        <w:ind w:left="1080"/>
        <w:jc w:val="both"/>
        <w:rPr>
          <w:rFonts w:ascii="Goudy Old Style" w:hAnsi="Goudy Old Style"/>
          <w:color w:val="000000"/>
        </w:rPr>
      </w:pPr>
    </w:p>
    <w:p w:rsidR="003916EB" w:rsidRDefault="003916EB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TNI Report </w:t>
      </w:r>
      <w:r>
        <w:rPr>
          <w:rFonts w:ascii="Goudy Old Style" w:hAnsi="Goudy Old Style"/>
        </w:rPr>
        <w:t>– Executive Director Sally Perry</w:t>
      </w:r>
    </w:p>
    <w:p w:rsidR="003916EB" w:rsidRDefault="003916EB" w:rsidP="003916EB">
      <w:pPr>
        <w:ind w:left="1080"/>
        <w:jc w:val="both"/>
        <w:rPr>
          <w:rFonts w:ascii="Goudy Old Style" w:hAnsi="Goudy Old Style"/>
          <w:color w:val="000000"/>
        </w:rPr>
      </w:pPr>
    </w:p>
    <w:p w:rsidR="00AE7419" w:rsidRDefault="00AE7419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Academic Studio – Chief Academic Officer Brian Dassler</w:t>
      </w:r>
    </w:p>
    <w:p w:rsidR="00AE7419" w:rsidRDefault="00AE7419" w:rsidP="00AE7419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Assessment</w:t>
      </w:r>
    </w:p>
    <w:p w:rsidR="00AE7419" w:rsidRDefault="00AE7419" w:rsidP="00AE7419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ollege Counseling</w:t>
      </w:r>
    </w:p>
    <w:p w:rsidR="00AE7419" w:rsidRDefault="00AE7419" w:rsidP="00AE7419">
      <w:pPr>
        <w:ind w:left="1080"/>
        <w:jc w:val="both"/>
        <w:rPr>
          <w:rFonts w:ascii="Goudy Old Style" w:hAnsi="Goudy Old Style"/>
          <w:color w:val="000000"/>
        </w:rPr>
      </w:pPr>
    </w:p>
    <w:p w:rsidR="00AE7419" w:rsidRPr="00AE7419" w:rsidRDefault="00AE7419" w:rsidP="008B2DB6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NOCCA </w:t>
      </w:r>
      <w:r w:rsidRPr="00AE7419">
        <w:rPr>
          <w:rFonts w:ascii="Goudy Old Style" w:hAnsi="Goudy Old Style"/>
          <w:color w:val="000000"/>
        </w:rPr>
        <w:t>Access Agenda– Chief Academic Officer Brian Dassler and Kyle Wedberg</w:t>
      </w:r>
    </w:p>
    <w:p w:rsidR="00AE7419" w:rsidRDefault="00AE7419" w:rsidP="00AE7419">
      <w:pPr>
        <w:ind w:left="1080"/>
        <w:jc w:val="both"/>
        <w:rPr>
          <w:rFonts w:ascii="Goudy Old Style" w:hAnsi="Goudy Old Style"/>
          <w:color w:val="000000"/>
        </w:rPr>
      </w:pPr>
    </w:p>
    <w:p w:rsidR="008B2DB6" w:rsidRDefault="00F82C7D" w:rsidP="00AE7419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TNI Process Committee</w:t>
      </w:r>
      <w:r w:rsidR="008B2DB6">
        <w:rPr>
          <w:rFonts w:ascii="Goudy Old Style" w:hAnsi="Goudy Old Style"/>
          <w:color w:val="000000"/>
        </w:rPr>
        <w:t xml:space="preserve"> Report</w:t>
      </w:r>
      <w:r w:rsidR="00AE7419">
        <w:rPr>
          <w:rFonts w:ascii="Goudy Old Style" w:hAnsi="Goudy Old Style"/>
          <w:color w:val="000000"/>
        </w:rPr>
        <w:t xml:space="preserve"> – Mr. Joe Bruno</w:t>
      </w:r>
    </w:p>
    <w:p w:rsidR="00AE7419" w:rsidRDefault="00A14748" w:rsidP="00AE7419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ooperative End</w:t>
      </w:r>
      <w:r w:rsidR="00AE7419">
        <w:rPr>
          <w:rFonts w:ascii="Goudy Old Style" w:hAnsi="Goudy Old Style"/>
          <w:color w:val="000000"/>
        </w:rPr>
        <w:t>e</w:t>
      </w:r>
      <w:r>
        <w:rPr>
          <w:rFonts w:ascii="Goudy Old Style" w:hAnsi="Goudy Old Style"/>
          <w:color w:val="000000"/>
        </w:rPr>
        <w:t>a</w:t>
      </w:r>
      <w:r w:rsidR="00AE7419">
        <w:rPr>
          <w:rFonts w:ascii="Goudy Old Style" w:hAnsi="Goudy Old Style"/>
          <w:color w:val="000000"/>
        </w:rPr>
        <w:t>vor Agreement and Lease updates</w:t>
      </w:r>
    </w:p>
    <w:p w:rsidR="00AE7419" w:rsidRDefault="00AE7419" w:rsidP="00AE7419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:rsidR="00AE7419" w:rsidRDefault="00AE7419" w:rsidP="00AE7419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resident/CEO Report – Kyle Wedberg</w:t>
      </w:r>
    </w:p>
    <w:p w:rsidR="00AE7419" w:rsidRPr="00AE7419" w:rsidRDefault="00AE7419" w:rsidP="00AE7419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Certification of Academic Studio Faculty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AE7419" w:rsidRPr="00AE7419" w:rsidRDefault="00AE7419" w:rsidP="00AE7419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 w:rsidRPr="00AE7419">
        <w:rPr>
          <w:rFonts w:ascii="Goudy Old Style" w:hAnsi="Goudy Old Style"/>
        </w:rPr>
        <w:t>Other</w:t>
      </w:r>
    </w:p>
    <w:p w:rsidR="008B2DB6" w:rsidRDefault="008B2DB6" w:rsidP="008B2DB6">
      <w:pPr>
        <w:ind w:left="1080"/>
        <w:jc w:val="both"/>
        <w:rPr>
          <w:rFonts w:ascii="Goudy Old Style" w:hAnsi="Goudy Old Style"/>
          <w:color w:val="000000"/>
        </w:rPr>
      </w:pPr>
    </w:p>
    <w:p w:rsidR="008B2DB6" w:rsidRPr="008B2DB6" w:rsidRDefault="005468D0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Personnel Committee Report – Judge Rose </w:t>
      </w:r>
      <w:proofErr w:type="spellStart"/>
      <w:r>
        <w:rPr>
          <w:rFonts w:ascii="Goudy Old Style" w:hAnsi="Goudy Old Style"/>
          <w:color w:val="000000"/>
        </w:rPr>
        <w:t>Ledet</w:t>
      </w:r>
      <w:proofErr w:type="spellEnd"/>
      <w:r w:rsidR="00293AF9">
        <w:rPr>
          <w:rFonts w:ascii="Goudy Old Style" w:hAnsi="Goudy Old Style"/>
          <w:color w:val="000000"/>
        </w:rPr>
        <w:t xml:space="preserve"> - </w:t>
      </w:r>
      <w:r w:rsidR="00293AF9" w:rsidRPr="00293AF9">
        <w:rPr>
          <w:rFonts w:ascii="Goudy Old Style" w:hAnsi="Goudy Old Style"/>
          <w:color w:val="FF0000"/>
        </w:rPr>
        <w:t>Action</w:t>
      </w:r>
    </w:p>
    <w:p w:rsidR="00F82C7D" w:rsidRDefault="00F82C7D" w:rsidP="00F82C7D">
      <w:pPr>
        <w:ind w:left="1080"/>
        <w:jc w:val="both"/>
        <w:rPr>
          <w:rFonts w:ascii="Goudy Old Style" w:hAnsi="Goudy Old Style"/>
          <w:color w:val="000000"/>
        </w:rPr>
      </w:pPr>
    </w:p>
    <w:p w:rsidR="00AE7419" w:rsidRDefault="00AE7419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ports from Committees</w:t>
      </w:r>
      <w:bookmarkStart w:id="0" w:name="_GoBack"/>
      <w:bookmarkEnd w:id="0"/>
    </w:p>
    <w:p w:rsidR="00AE7419" w:rsidRDefault="00AE7419" w:rsidP="00AE7419">
      <w:pPr>
        <w:pStyle w:val="ListParagraph"/>
        <w:rPr>
          <w:rFonts w:ascii="Goudy Old Style" w:hAnsi="Goudy Old Style"/>
          <w:color w:val="000000"/>
        </w:rPr>
      </w:pPr>
    </w:p>
    <w:p w:rsidR="00BC1CA7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</w:t>
      </w:r>
      <w:r w:rsidR="00984BE2">
        <w:rPr>
          <w:rFonts w:ascii="Goudy Old Style" w:hAnsi="Goudy Old Style"/>
          <w:color w:val="000000"/>
        </w:rPr>
        <w:t xml:space="preserve"> Business</w:t>
      </w:r>
    </w:p>
    <w:p w:rsidR="00BC1CA7" w:rsidRDefault="00BC1CA7" w:rsidP="00BC1CA7">
      <w:pPr>
        <w:ind w:left="1080"/>
        <w:jc w:val="both"/>
        <w:rPr>
          <w:rFonts w:ascii="Goudy Old Style" w:hAnsi="Goudy Old Style"/>
          <w:color w:val="000000"/>
        </w:rPr>
      </w:pPr>
    </w:p>
    <w:p w:rsidR="00291E3D" w:rsidRDefault="00BC1CA7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:rsidR="00717C54" w:rsidRPr="00AC235A" w:rsidRDefault="00717C54" w:rsidP="00717C54">
      <w:pPr>
        <w:jc w:val="both"/>
        <w:rPr>
          <w:rFonts w:ascii="Goudy Old Style" w:hAnsi="Goudy Old Style"/>
          <w:color w:val="000000"/>
        </w:rPr>
      </w:pPr>
    </w:p>
    <w:p w:rsidR="00E21743" w:rsidRPr="00A566B2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 w:rsidRPr="00A566B2">
        <w:rPr>
          <w:rFonts w:ascii="Goudy Old Style" w:hAnsi="Goudy Old Style"/>
          <w:color w:val="000000"/>
        </w:rPr>
        <w:t>Adjourn</w:t>
      </w:r>
    </w:p>
    <w:sectPr w:rsidR="00E21743" w:rsidRPr="00A566B2" w:rsidSect="007B170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D7181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5"/>
    <w:rsid w:val="000331C4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4498"/>
    <w:rsid w:val="000E5AFF"/>
    <w:rsid w:val="00111FC3"/>
    <w:rsid w:val="00135949"/>
    <w:rsid w:val="001406C9"/>
    <w:rsid w:val="001432FA"/>
    <w:rsid w:val="00173055"/>
    <w:rsid w:val="00194CED"/>
    <w:rsid w:val="001A0CD1"/>
    <w:rsid w:val="001C5A7F"/>
    <w:rsid w:val="001D5B4E"/>
    <w:rsid w:val="001D7426"/>
    <w:rsid w:val="0023759F"/>
    <w:rsid w:val="002401EB"/>
    <w:rsid w:val="002652C5"/>
    <w:rsid w:val="002803C3"/>
    <w:rsid w:val="00285F24"/>
    <w:rsid w:val="00291E3D"/>
    <w:rsid w:val="00293AF9"/>
    <w:rsid w:val="002A37AA"/>
    <w:rsid w:val="002D101D"/>
    <w:rsid w:val="00326E58"/>
    <w:rsid w:val="00333858"/>
    <w:rsid w:val="00337C6D"/>
    <w:rsid w:val="00356077"/>
    <w:rsid w:val="003916EB"/>
    <w:rsid w:val="00393C5F"/>
    <w:rsid w:val="003D484C"/>
    <w:rsid w:val="003D7F04"/>
    <w:rsid w:val="003F2103"/>
    <w:rsid w:val="00420B4F"/>
    <w:rsid w:val="00433ED4"/>
    <w:rsid w:val="004354A3"/>
    <w:rsid w:val="00456A5A"/>
    <w:rsid w:val="0046248F"/>
    <w:rsid w:val="00481E86"/>
    <w:rsid w:val="004A7FD5"/>
    <w:rsid w:val="004E7FB1"/>
    <w:rsid w:val="004F5AC2"/>
    <w:rsid w:val="004F7ABB"/>
    <w:rsid w:val="00501F0F"/>
    <w:rsid w:val="00515C12"/>
    <w:rsid w:val="00545E03"/>
    <w:rsid w:val="005468D0"/>
    <w:rsid w:val="00561E11"/>
    <w:rsid w:val="00572632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E40"/>
    <w:rsid w:val="00677915"/>
    <w:rsid w:val="006D4FDB"/>
    <w:rsid w:val="006D7AC6"/>
    <w:rsid w:val="00703CEE"/>
    <w:rsid w:val="007112DF"/>
    <w:rsid w:val="00712B55"/>
    <w:rsid w:val="00717C54"/>
    <w:rsid w:val="007226AB"/>
    <w:rsid w:val="00743B8D"/>
    <w:rsid w:val="00750FF4"/>
    <w:rsid w:val="00756BB8"/>
    <w:rsid w:val="00773A39"/>
    <w:rsid w:val="00774034"/>
    <w:rsid w:val="00786E05"/>
    <w:rsid w:val="007A50E6"/>
    <w:rsid w:val="007B1703"/>
    <w:rsid w:val="007E6257"/>
    <w:rsid w:val="007F41BC"/>
    <w:rsid w:val="007F4811"/>
    <w:rsid w:val="0081787F"/>
    <w:rsid w:val="008247B6"/>
    <w:rsid w:val="00827096"/>
    <w:rsid w:val="0085004E"/>
    <w:rsid w:val="008524F2"/>
    <w:rsid w:val="00852B03"/>
    <w:rsid w:val="0089368C"/>
    <w:rsid w:val="008A574D"/>
    <w:rsid w:val="008B1059"/>
    <w:rsid w:val="008B2DB6"/>
    <w:rsid w:val="008D02D9"/>
    <w:rsid w:val="008F1AE1"/>
    <w:rsid w:val="00902C8A"/>
    <w:rsid w:val="009151AC"/>
    <w:rsid w:val="0092011D"/>
    <w:rsid w:val="009274C9"/>
    <w:rsid w:val="00983C4F"/>
    <w:rsid w:val="00984BE2"/>
    <w:rsid w:val="009A57D5"/>
    <w:rsid w:val="009B26AB"/>
    <w:rsid w:val="009E0E3B"/>
    <w:rsid w:val="009F4FF9"/>
    <w:rsid w:val="00A14748"/>
    <w:rsid w:val="00A154F6"/>
    <w:rsid w:val="00A207C5"/>
    <w:rsid w:val="00A566B2"/>
    <w:rsid w:val="00AA756E"/>
    <w:rsid w:val="00AC03DF"/>
    <w:rsid w:val="00AC235A"/>
    <w:rsid w:val="00AC7342"/>
    <w:rsid w:val="00AD6C01"/>
    <w:rsid w:val="00AE5A3C"/>
    <w:rsid w:val="00AE7419"/>
    <w:rsid w:val="00AF69E8"/>
    <w:rsid w:val="00B15BC1"/>
    <w:rsid w:val="00B165C5"/>
    <w:rsid w:val="00B418EB"/>
    <w:rsid w:val="00B452F7"/>
    <w:rsid w:val="00B74483"/>
    <w:rsid w:val="00B83119"/>
    <w:rsid w:val="00BC1CA7"/>
    <w:rsid w:val="00BC4CA3"/>
    <w:rsid w:val="00BD325C"/>
    <w:rsid w:val="00BE2F57"/>
    <w:rsid w:val="00C0161E"/>
    <w:rsid w:val="00C07FD7"/>
    <w:rsid w:val="00C11F7E"/>
    <w:rsid w:val="00C454EE"/>
    <w:rsid w:val="00C81ED1"/>
    <w:rsid w:val="00C934D2"/>
    <w:rsid w:val="00C93B5B"/>
    <w:rsid w:val="00CC5262"/>
    <w:rsid w:val="00CF5ED5"/>
    <w:rsid w:val="00D060C3"/>
    <w:rsid w:val="00D15C3E"/>
    <w:rsid w:val="00D30197"/>
    <w:rsid w:val="00D473F3"/>
    <w:rsid w:val="00D53593"/>
    <w:rsid w:val="00D66C11"/>
    <w:rsid w:val="00D75C4E"/>
    <w:rsid w:val="00D9265E"/>
    <w:rsid w:val="00D92F19"/>
    <w:rsid w:val="00DA6F32"/>
    <w:rsid w:val="00DC31BC"/>
    <w:rsid w:val="00DE28D7"/>
    <w:rsid w:val="00E12456"/>
    <w:rsid w:val="00E13346"/>
    <w:rsid w:val="00E21743"/>
    <w:rsid w:val="00E2664C"/>
    <w:rsid w:val="00E35A75"/>
    <w:rsid w:val="00E42C2A"/>
    <w:rsid w:val="00E63DBC"/>
    <w:rsid w:val="00E65ED7"/>
    <w:rsid w:val="00E8354A"/>
    <w:rsid w:val="00EA14A5"/>
    <w:rsid w:val="00EA6649"/>
    <w:rsid w:val="00EC28F4"/>
    <w:rsid w:val="00F62014"/>
    <w:rsid w:val="00F652AE"/>
    <w:rsid w:val="00F75DDB"/>
    <w:rsid w:val="00F82C7D"/>
    <w:rsid w:val="00F85A90"/>
    <w:rsid w:val="00FB1DE5"/>
    <w:rsid w:val="00FB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D396-EA30-44A1-A205-ABE8849F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creator>cbowen</dc:creator>
  <cp:lastModifiedBy>Cyd  Bowen</cp:lastModifiedBy>
  <cp:revision>3</cp:revision>
  <cp:lastPrinted>2013-11-01T16:19:00Z</cp:lastPrinted>
  <dcterms:created xsi:type="dcterms:W3CDTF">2013-10-31T21:17:00Z</dcterms:created>
  <dcterms:modified xsi:type="dcterms:W3CDTF">2013-11-01T16:29:00Z</dcterms:modified>
</cp:coreProperties>
</file>